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AB53" w14:textId="77777777"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                                                             ПРИЛОЖЕНИЕ 1</w:t>
      </w:r>
    </w:p>
    <w:p w14:paraId="0892501E" w14:textId="77777777"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к решению </w:t>
      </w:r>
      <w:bookmarkStart w:id="0" w:name="_Hlk122356579"/>
      <w:r w:rsidRPr="0010668B">
        <w:rPr>
          <w:b w:val="0"/>
          <w:color w:val="000000"/>
          <w:sz w:val="20"/>
        </w:rPr>
        <w:t xml:space="preserve">Воробейнского сельского Совета </w:t>
      </w:r>
    </w:p>
    <w:p w14:paraId="701854E1" w14:textId="77777777" w:rsidR="00EE432A" w:rsidRDefault="00857927" w:rsidP="003038EC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 xml:space="preserve"> народных депутатов</w:t>
      </w:r>
      <w:bookmarkEnd w:id="0"/>
      <w:r w:rsidRPr="0010668B">
        <w:rPr>
          <w:b w:val="0"/>
          <w:color w:val="000000"/>
          <w:sz w:val="20"/>
        </w:rPr>
        <w:t xml:space="preserve"> от </w:t>
      </w:r>
      <w:r w:rsidR="009C72D0">
        <w:rPr>
          <w:b w:val="0"/>
          <w:color w:val="000000"/>
          <w:sz w:val="20"/>
        </w:rPr>
        <w:t>2</w:t>
      </w:r>
      <w:r w:rsidR="00EE432A">
        <w:rPr>
          <w:b w:val="0"/>
          <w:color w:val="000000"/>
          <w:sz w:val="20"/>
        </w:rPr>
        <w:t xml:space="preserve">8 </w:t>
      </w:r>
      <w:r w:rsidR="000D1B49">
        <w:rPr>
          <w:b w:val="0"/>
          <w:color w:val="000000"/>
          <w:sz w:val="20"/>
        </w:rPr>
        <w:t>мая</w:t>
      </w:r>
      <w:r w:rsidRPr="0010668B">
        <w:rPr>
          <w:b w:val="0"/>
          <w:color w:val="000000"/>
          <w:sz w:val="20"/>
        </w:rPr>
        <w:t xml:space="preserve"> 20</w:t>
      </w:r>
      <w:r w:rsidR="000F73EB" w:rsidRPr="0010668B">
        <w:rPr>
          <w:b w:val="0"/>
          <w:color w:val="000000"/>
          <w:sz w:val="20"/>
        </w:rPr>
        <w:t>2</w:t>
      </w:r>
      <w:r w:rsidR="00EE432A">
        <w:rPr>
          <w:b w:val="0"/>
          <w:color w:val="000000"/>
          <w:sz w:val="20"/>
        </w:rPr>
        <w:t>4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BD611A">
        <w:rPr>
          <w:b w:val="0"/>
          <w:color w:val="000000"/>
          <w:sz w:val="20"/>
        </w:rPr>
        <w:t>155</w:t>
      </w:r>
    </w:p>
    <w:p w14:paraId="707D2E9A" w14:textId="77777777" w:rsidR="00857927" w:rsidRPr="0010668B" w:rsidRDefault="00857927" w:rsidP="003038EC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 xml:space="preserve">«О </w:t>
      </w:r>
      <w:r w:rsidR="003038EC">
        <w:rPr>
          <w:b w:val="0"/>
          <w:color w:val="000000"/>
          <w:sz w:val="20"/>
        </w:rPr>
        <w:t>внесении изменений в решение</w:t>
      </w:r>
      <w:r w:rsidR="003038EC" w:rsidRPr="003038EC">
        <w:rPr>
          <w:rFonts w:hint="eastAsia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Воробейн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ельского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Совета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народных</w:t>
      </w:r>
      <w:r w:rsidR="003038EC" w:rsidRPr="003038EC">
        <w:rPr>
          <w:b w:val="0"/>
          <w:color w:val="000000"/>
          <w:sz w:val="20"/>
        </w:rPr>
        <w:t xml:space="preserve"> </w:t>
      </w:r>
      <w:r w:rsidR="003038EC" w:rsidRPr="003038EC">
        <w:rPr>
          <w:rFonts w:hint="eastAsia"/>
          <w:b w:val="0"/>
          <w:color w:val="000000"/>
          <w:sz w:val="20"/>
        </w:rPr>
        <w:t>депутатов</w:t>
      </w:r>
      <w:r w:rsidR="00FF4745">
        <w:rPr>
          <w:b w:val="0"/>
          <w:color w:val="000000"/>
          <w:sz w:val="20"/>
        </w:rPr>
        <w:t xml:space="preserve"> </w:t>
      </w:r>
      <w:r w:rsidR="003038EC">
        <w:rPr>
          <w:rFonts w:hint="eastAsia"/>
          <w:b w:val="0"/>
          <w:color w:val="000000"/>
          <w:sz w:val="20"/>
        </w:rPr>
        <w:t>о</w:t>
      </w:r>
      <w:r w:rsidR="003038EC">
        <w:rPr>
          <w:b w:val="0"/>
          <w:color w:val="000000"/>
          <w:sz w:val="20"/>
        </w:rPr>
        <w:t>т 1</w:t>
      </w:r>
      <w:r w:rsidR="00EE432A">
        <w:rPr>
          <w:b w:val="0"/>
          <w:color w:val="000000"/>
          <w:sz w:val="20"/>
        </w:rPr>
        <w:t>5</w:t>
      </w:r>
      <w:r w:rsidR="003038EC">
        <w:rPr>
          <w:b w:val="0"/>
          <w:color w:val="000000"/>
          <w:sz w:val="20"/>
        </w:rPr>
        <w:t xml:space="preserve"> декабря 202</w:t>
      </w:r>
      <w:r w:rsidR="00EE432A">
        <w:rPr>
          <w:b w:val="0"/>
          <w:color w:val="000000"/>
          <w:sz w:val="20"/>
        </w:rPr>
        <w:t>3</w:t>
      </w:r>
      <w:r w:rsidR="003038EC">
        <w:rPr>
          <w:b w:val="0"/>
          <w:color w:val="000000"/>
          <w:sz w:val="20"/>
        </w:rPr>
        <w:t xml:space="preserve"> года № 4-</w:t>
      </w:r>
      <w:r w:rsidR="009C72D0">
        <w:rPr>
          <w:b w:val="0"/>
          <w:color w:val="000000"/>
          <w:sz w:val="20"/>
        </w:rPr>
        <w:t>1</w:t>
      </w:r>
      <w:r w:rsidR="00EE432A">
        <w:rPr>
          <w:b w:val="0"/>
          <w:color w:val="000000"/>
          <w:sz w:val="20"/>
        </w:rPr>
        <w:t>40</w:t>
      </w:r>
      <w:r w:rsidR="003038EC">
        <w:rPr>
          <w:b w:val="0"/>
          <w:color w:val="000000"/>
          <w:sz w:val="20"/>
        </w:rPr>
        <w:t xml:space="preserve"> «О </w:t>
      </w:r>
      <w:r w:rsidRPr="0010668B">
        <w:rPr>
          <w:b w:val="0"/>
          <w:color w:val="000000"/>
          <w:sz w:val="20"/>
        </w:rPr>
        <w:t xml:space="preserve">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EE432A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 и на плановый период 202</w:t>
      </w:r>
      <w:r w:rsidR="00EE432A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и 202</w:t>
      </w:r>
      <w:r w:rsidR="00EE432A">
        <w:rPr>
          <w:b w:val="0"/>
          <w:sz w:val="20"/>
        </w:rPr>
        <w:t>6</w:t>
      </w:r>
      <w:r w:rsidRPr="0010668B">
        <w:rPr>
          <w:b w:val="0"/>
          <w:sz w:val="20"/>
        </w:rPr>
        <w:t xml:space="preserve"> годов»</w:t>
      </w:r>
    </w:p>
    <w:p w14:paraId="0D71B552" w14:textId="77777777"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14:paraId="5E45C981" w14:textId="77777777"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ПРИЛОЖЕНИЕ 1.1</w:t>
      </w:r>
    </w:p>
    <w:p w14:paraId="365034FA" w14:textId="77777777"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>к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 xml:space="preserve">решению Воробейнского сельского Совета народных депутатов от </w:t>
      </w:r>
      <w:r w:rsidR="009C72D0">
        <w:rPr>
          <w:b w:val="0"/>
          <w:sz w:val="20"/>
        </w:rPr>
        <w:t>1</w:t>
      </w:r>
      <w:r w:rsidR="00EE432A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EE432A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9C72D0">
        <w:rPr>
          <w:b w:val="0"/>
          <w:sz w:val="20"/>
        </w:rPr>
        <w:t>1</w:t>
      </w:r>
      <w:r w:rsidR="00EE432A">
        <w:rPr>
          <w:b w:val="0"/>
          <w:sz w:val="20"/>
        </w:rPr>
        <w:t>40</w:t>
      </w:r>
      <w:r w:rsidRPr="0010668B">
        <w:rPr>
          <w:b w:val="0"/>
          <w:sz w:val="20"/>
        </w:rPr>
        <w:t xml:space="preserve">                                                                          </w:t>
      </w:r>
      <w:proofErr w:type="gramStart"/>
      <w:r w:rsidRPr="0010668B">
        <w:rPr>
          <w:b w:val="0"/>
          <w:sz w:val="20"/>
        </w:rPr>
        <w:t xml:space="preserve">   «</w:t>
      </w:r>
      <w:proofErr w:type="gramEnd"/>
      <w:r w:rsidRPr="0010668B">
        <w:rPr>
          <w:b w:val="0"/>
          <w:sz w:val="20"/>
        </w:rPr>
        <w:t xml:space="preserve">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EE432A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 и на плановый период 202</w:t>
      </w:r>
      <w:r w:rsidR="00EE432A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и 202</w:t>
      </w:r>
      <w:r w:rsidR="00EE432A">
        <w:rPr>
          <w:b w:val="0"/>
          <w:sz w:val="20"/>
        </w:rPr>
        <w:t>6</w:t>
      </w:r>
      <w:r w:rsidRPr="0010668B">
        <w:rPr>
          <w:b w:val="0"/>
          <w:sz w:val="20"/>
        </w:rPr>
        <w:t xml:space="preserve"> годов»</w:t>
      </w:r>
    </w:p>
    <w:p w14:paraId="3E0D2FDD" w14:textId="77777777"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14:paraId="1AF21159" w14:textId="77777777"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14:paraId="53903190" w14:textId="77777777"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EE432A">
        <w:rPr>
          <w:sz w:val="22"/>
          <w:szCs w:val="22"/>
        </w:rPr>
        <w:t>4</w:t>
      </w:r>
      <w:r w:rsidR="00857927" w:rsidRPr="0010668B">
        <w:rPr>
          <w:sz w:val="22"/>
          <w:szCs w:val="22"/>
        </w:rPr>
        <w:t xml:space="preserve"> год</w:t>
      </w:r>
    </w:p>
    <w:p w14:paraId="5DCA3DEC" w14:textId="77777777"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EE432A">
        <w:rPr>
          <w:sz w:val="22"/>
          <w:szCs w:val="22"/>
        </w:rPr>
        <w:t>5</w:t>
      </w:r>
      <w:r w:rsidRPr="0010668B">
        <w:rPr>
          <w:sz w:val="22"/>
          <w:szCs w:val="22"/>
        </w:rPr>
        <w:t xml:space="preserve"> и 202</w:t>
      </w:r>
      <w:r w:rsidR="00EE432A">
        <w:rPr>
          <w:sz w:val="22"/>
          <w:szCs w:val="22"/>
        </w:rPr>
        <w:t>6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14:paraId="32B6740E" w14:textId="77777777" w:rsidR="00DD3251" w:rsidRPr="0010668B" w:rsidRDefault="00DD3251" w:rsidP="00DD3251">
      <w:pPr>
        <w:pStyle w:val="a3"/>
        <w:rPr>
          <w:sz w:val="22"/>
          <w:szCs w:val="22"/>
        </w:rPr>
      </w:pPr>
    </w:p>
    <w:p w14:paraId="1C8F1774" w14:textId="77777777" w:rsidR="00DD3251" w:rsidRPr="0010668B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bCs/>
          <w:szCs w:val="24"/>
        </w:rPr>
        <w:tab/>
      </w:r>
      <w:r w:rsidRPr="0010668B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276"/>
        <w:gridCol w:w="1134"/>
        <w:gridCol w:w="1134"/>
      </w:tblGrid>
      <w:tr w:rsidR="00096664" w:rsidRPr="0010668B" w14:paraId="0036182A" w14:textId="77777777" w:rsidTr="008D63BE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72DD" w14:textId="77777777"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6B31" w14:textId="77777777"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14:paraId="474F07A6" w14:textId="77777777" w:rsidR="00096664" w:rsidRPr="0010668B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544C5" w14:textId="77777777" w:rsidR="00DD3251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14:paraId="1F8C0EC3" w14:textId="77777777" w:rsidR="00096664" w:rsidRPr="0010668B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</w:t>
            </w:r>
            <w:r w:rsidR="006109A0" w:rsidRPr="0010668B">
              <w:rPr>
                <w:rFonts w:ascii="Times New Roman" w:hAnsi="Times New Roman"/>
                <w:b/>
              </w:rPr>
              <w:t>2</w:t>
            </w:r>
            <w:r w:rsidR="00457684">
              <w:rPr>
                <w:rFonts w:ascii="Times New Roman" w:hAnsi="Times New Roman"/>
                <w:b/>
              </w:rPr>
              <w:t>4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1678" w14:textId="77777777" w:rsidR="00DD3251" w:rsidRPr="0010668B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Сумма на </w:t>
            </w:r>
          </w:p>
          <w:p w14:paraId="52ADEC4F" w14:textId="77777777" w:rsidR="00096664" w:rsidRPr="0010668B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457684">
              <w:rPr>
                <w:rFonts w:ascii="Times New Roman" w:hAnsi="Times New Roman"/>
                <w:b/>
              </w:rPr>
              <w:t>5</w:t>
            </w:r>
            <w:r w:rsidR="00096664"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F700F" w14:textId="77777777" w:rsidR="00096664" w:rsidRPr="0010668B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</w:t>
            </w:r>
            <w:r w:rsidR="00DD3251" w:rsidRPr="0010668B"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на</w:t>
            </w:r>
          </w:p>
          <w:p w14:paraId="038AD5BB" w14:textId="77777777" w:rsidR="00096664" w:rsidRPr="0010668B" w:rsidRDefault="00096664" w:rsidP="006109A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</w:t>
            </w:r>
            <w:r w:rsidR="00457684">
              <w:rPr>
                <w:rFonts w:ascii="Times New Roman" w:hAnsi="Times New Roman"/>
                <w:b/>
              </w:rPr>
              <w:t>6</w:t>
            </w:r>
            <w:r w:rsidRPr="0010668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0086C" w:rsidRPr="0010668B" w14:paraId="17EB8ECD" w14:textId="77777777" w:rsidTr="008D63BE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C3B2" w14:textId="77777777" w:rsidR="00F0086C" w:rsidRPr="005C4028" w:rsidRDefault="00BB2279" w:rsidP="00BB227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  <w:r w:rsidR="00F0086C" w:rsidRPr="005C4028">
              <w:rPr>
                <w:rFonts w:ascii="Times New Roman" w:hAnsi="Times New Roman"/>
                <w:b/>
              </w:rPr>
              <w:t xml:space="preserve"> 200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6599" w14:textId="77777777" w:rsidR="00F0086C" w:rsidRPr="005C4028" w:rsidRDefault="00F0086C" w:rsidP="00544BFC">
            <w:pPr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6FF4" w14:textId="77777777" w:rsidR="00F0086C" w:rsidRPr="005C4028" w:rsidRDefault="00A15BA1" w:rsidP="00DD32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8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C786" w14:textId="77777777" w:rsidR="00F0086C" w:rsidRPr="0010668B" w:rsidRDefault="00F0086C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91807" w14:textId="77777777" w:rsidR="00F0086C" w:rsidRPr="0010668B" w:rsidRDefault="00F0086C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7684" w:rsidRPr="0010668B" w14:paraId="5292FFB0" w14:textId="77777777" w:rsidTr="0045768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022C" w14:textId="77777777" w:rsidR="00457684" w:rsidRPr="005C4028" w:rsidRDefault="00457684" w:rsidP="004576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  <w:r w:rsidRPr="005C4028">
              <w:rPr>
                <w:rFonts w:ascii="Times New Roman" w:hAnsi="Times New Roman"/>
                <w:b/>
              </w:rPr>
              <w:t xml:space="preserve"> 202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891" w14:textId="77777777" w:rsidR="00457684" w:rsidRPr="005C4028" w:rsidRDefault="00457684" w:rsidP="00457684">
            <w:pPr>
              <w:jc w:val="both"/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956" w14:textId="77777777" w:rsidR="00457684" w:rsidRPr="00FB3BF9" w:rsidRDefault="00FB3BF9" w:rsidP="00457684">
            <w:pPr>
              <w:jc w:val="center"/>
              <w:rPr>
                <w:rFonts w:ascii="Calibri" w:hAnsi="Calibri"/>
                <w:b/>
                <w:bCs/>
              </w:rPr>
            </w:pPr>
            <w:r w:rsidRPr="00FB3BF9">
              <w:rPr>
                <w:rFonts w:ascii="Calibri" w:hAnsi="Calibri"/>
              </w:rPr>
              <w:t>4378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DF4" w14:textId="77777777" w:rsidR="00457684" w:rsidRPr="00BB2279" w:rsidRDefault="00457684" w:rsidP="004576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131" w14:textId="77777777" w:rsidR="00457684" w:rsidRPr="00BB2279" w:rsidRDefault="00457684" w:rsidP="0045768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3005" w:rsidRPr="0010668B" w14:paraId="64B5F8A0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E970" w14:textId="77777777" w:rsidR="00B13005" w:rsidRPr="005C4028" w:rsidRDefault="00BB2279" w:rsidP="00BB227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="00A15BA1" w:rsidRPr="00A15BA1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5A1B" w14:textId="77777777" w:rsidR="00B13005" w:rsidRPr="005C4028" w:rsidRDefault="00A15BA1" w:rsidP="00B13005">
            <w:pPr>
              <w:rPr>
                <w:rFonts w:ascii="Times New Roman" w:hAnsi="Times New Roman"/>
                <w:sz w:val="24"/>
                <w:szCs w:val="24"/>
              </w:rPr>
            </w:pPr>
            <w:r w:rsidRPr="00A15BA1">
              <w:rPr>
                <w:rFonts w:ascii="Times New Roman" w:hAnsi="Times New Roman" w:hint="eastAsia"/>
              </w:rPr>
              <w:t>Субсидии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бюджетам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бюджетной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истемы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Российской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Федерации</w:t>
            </w:r>
            <w:r w:rsidRPr="00A15BA1">
              <w:rPr>
                <w:rFonts w:ascii="Times New Roman" w:hAnsi="Times New Roman"/>
              </w:rPr>
              <w:t xml:space="preserve"> (</w:t>
            </w:r>
            <w:r w:rsidRPr="00A15BA1">
              <w:rPr>
                <w:rFonts w:ascii="Times New Roman" w:hAnsi="Times New Roman" w:hint="eastAsia"/>
              </w:rPr>
              <w:t>межбюджетные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убсидии</w:t>
            </w:r>
            <w:r w:rsidRPr="00A15BA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7B8" w14:textId="77777777" w:rsidR="00B13005" w:rsidRPr="005C4028" w:rsidRDefault="00FB3BF9" w:rsidP="00B13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8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D5A1" w14:textId="77777777" w:rsidR="00B13005" w:rsidRPr="00BB227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569" w14:textId="77777777" w:rsidR="00B13005" w:rsidRPr="00BB2279" w:rsidRDefault="00B13005" w:rsidP="00B130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3BF9" w:rsidRPr="0010668B" w14:paraId="2092CC35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F927" w14:textId="77777777" w:rsidR="00FB3BF9" w:rsidRPr="00457684" w:rsidRDefault="00FB3BF9" w:rsidP="00FB3BF9">
            <w:pPr>
              <w:rPr>
                <w:rFonts w:ascii="Times New Roman" w:hAnsi="Times New Roman"/>
              </w:rPr>
            </w:pPr>
            <w:r w:rsidRPr="00457684">
              <w:rPr>
                <w:rFonts w:ascii="Times New Roman" w:hAnsi="Times New Roman"/>
              </w:rPr>
              <w:t>000 </w:t>
            </w:r>
            <w:r w:rsidRPr="00A15BA1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1DA4" w14:textId="77777777" w:rsidR="00FB3BF9" w:rsidRPr="00457684" w:rsidRDefault="00FB3BF9" w:rsidP="00FB3BF9">
            <w:pPr>
              <w:rPr>
                <w:rFonts w:ascii="Times New Roman" w:hAnsi="Times New Roman"/>
              </w:rPr>
            </w:pPr>
            <w:r w:rsidRPr="00A15BA1">
              <w:rPr>
                <w:rFonts w:ascii="Times New Roman" w:hAnsi="Times New Roman" w:hint="eastAsia"/>
              </w:rPr>
              <w:t>Прочие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991" w14:textId="77777777" w:rsidR="00FB3BF9" w:rsidRPr="00457684" w:rsidRDefault="00FB3BF9" w:rsidP="00FB3BF9">
            <w:pPr>
              <w:jc w:val="center"/>
              <w:rPr>
                <w:rFonts w:ascii="Times New Roman" w:hAnsi="Times New Roman"/>
              </w:rPr>
            </w:pPr>
            <w:r w:rsidRPr="007C053F">
              <w:t>4378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F31D" w14:textId="77777777" w:rsidR="00FB3BF9" w:rsidRPr="00457684" w:rsidRDefault="00FB3BF9" w:rsidP="00FB3B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654B" w14:textId="77777777" w:rsidR="00FB3BF9" w:rsidRPr="00BB2279" w:rsidRDefault="00FB3BF9" w:rsidP="00FB3BF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3BF9" w:rsidRPr="0010668B" w14:paraId="099DBAE5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DE8D" w14:textId="77777777" w:rsidR="00FB3BF9" w:rsidRPr="005C4028" w:rsidRDefault="00FB3BF9" w:rsidP="00FB3BF9">
            <w:pPr>
              <w:rPr>
                <w:rFonts w:ascii="Times New Roman" w:hAnsi="Times New Roman"/>
              </w:rPr>
            </w:pPr>
            <w:bookmarkStart w:id="1" w:name="_Hlk154054888"/>
            <w:r>
              <w:rPr>
                <w:rFonts w:ascii="Times New Roman" w:hAnsi="Times New Roman"/>
              </w:rPr>
              <w:t>000 </w:t>
            </w:r>
            <w:r w:rsidRPr="00A15BA1">
              <w:rPr>
                <w:rFonts w:ascii="Times New Roman" w:hAnsi="Times New Roman"/>
              </w:rPr>
              <w:t>2 02 29999 10 0000 150</w:t>
            </w:r>
            <w:bookmarkEnd w:id="1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A423" w14:textId="77777777" w:rsidR="00FB3BF9" w:rsidRPr="005C4028" w:rsidRDefault="00FB3BF9" w:rsidP="00FB3BF9">
            <w:pPr>
              <w:rPr>
                <w:rFonts w:ascii="Times New Roman" w:hAnsi="Times New Roman"/>
              </w:rPr>
            </w:pPr>
            <w:r w:rsidRPr="00A15BA1">
              <w:rPr>
                <w:rFonts w:ascii="Times New Roman" w:hAnsi="Times New Roman" w:hint="eastAsia"/>
              </w:rPr>
              <w:t>Прочие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убсидии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бюджетам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сельских</w:t>
            </w:r>
            <w:r w:rsidRPr="00A15BA1">
              <w:rPr>
                <w:rFonts w:ascii="Times New Roman" w:hAnsi="Times New Roman"/>
              </w:rPr>
              <w:t xml:space="preserve"> </w:t>
            </w:r>
            <w:r w:rsidRPr="00A15BA1">
              <w:rPr>
                <w:rFonts w:ascii="Times New Roman" w:hAnsi="Times New Roman" w:hint="eastAsia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F2E" w14:textId="77777777" w:rsidR="00FB3BF9" w:rsidRPr="005C4028" w:rsidRDefault="00FB3BF9" w:rsidP="00FB3BF9">
            <w:pPr>
              <w:jc w:val="center"/>
              <w:rPr>
                <w:rFonts w:ascii="Times New Roman" w:hAnsi="Times New Roman"/>
              </w:rPr>
            </w:pPr>
            <w:r w:rsidRPr="007C053F">
              <w:t>4378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C7F4" w14:textId="77777777" w:rsidR="00FB3BF9" w:rsidRPr="00BB2279" w:rsidRDefault="00FB3BF9" w:rsidP="00FB3B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939" w14:textId="77777777" w:rsidR="00FB3BF9" w:rsidRPr="00BB2279" w:rsidRDefault="00FB3BF9" w:rsidP="00FB3BF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4B0C" w:rsidRPr="0010668B" w14:paraId="3037D679" w14:textId="77777777" w:rsidTr="008D63BE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87FC" w14:textId="77777777" w:rsidR="00654B0C" w:rsidRPr="005C4028" w:rsidRDefault="00654B0C" w:rsidP="00654B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8924" w14:textId="77777777" w:rsidR="00654B0C" w:rsidRPr="005C4028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5C4028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592" w14:textId="77777777" w:rsidR="00654B0C" w:rsidRPr="00457684" w:rsidRDefault="00FB3BF9" w:rsidP="00654B0C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 w:rsidRPr="00FB3BF9">
              <w:rPr>
                <w:rFonts w:ascii="Times New Roman" w:hAnsi="Times New Roman"/>
                <w:b/>
                <w:bCs/>
              </w:rPr>
              <w:t>43786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432" w14:textId="77777777" w:rsidR="00654B0C" w:rsidRPr="00457684" w:rsidRDefault="00654B0C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B147" w14:textId="77777777" w:rsidR="00654B0C" w:rsidRPr="00BB2279" w:rsidRDefault="00654B0C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92BA616" w14:textId="77777777" w:rsidR="002606E8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10668B">
        <w:rPr>
          <w:rFonts w:ascii="Times New Roman" w:hAnsi="Times New Roman"/>
        </w:rPr>
        <w:t xml:space="preserve">                                                                                     </w:t>
      </w:r>
      <w:r w:rsidRPr="0010668B">
        <w:rPr>
          <w:rFonts w:ascii="Times New Roman" w:hAnsi="Times New Roman"/>
        </w:rPr>
        <w:tab/>
      </w:r>
    </w:p>
    <w:p w14:paraId="4A8F9ACB" w14:textId="77777777" w:rsidR="00F0086C" w:rsidRPr="0010668B" w:rsidRDefault="00F0086C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sectPr w:rsidR="00F0086C" w:rsidRPr="0010668B" w:rsidSect="00B40BD2">
      <w:pgSz w:w="11906" w:h="16838"/>
      <w:pgMar w:top="709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C462A"/>
    <w:rsid w:val="000D1B49"/>
    <w:rsid w:val="000F73EB"/>
    <w:rsid w:val="0010370D"/>
    <w:rsid w:val="0010668B"/>
    <w:rsid w:val="00110D5A"/>
    <w:rsid w:val="00116BA8"/>
    <w:rsid w:val="00117D59"/>
    <w:rsid w:val="00123998"/>
    <w:rsid w:val="001374E9"/>
    <w:rsid w:val="0015221A"/>
    <w:rsid w:val="00153986"/>
    <w:rsid w:val="00194AD0"/>
    <w:rsid w:val="001C7661"/>
    <w:rsid w:val="001E608C"/>
    <w:rsid w:val="001F027F"/>
    <w:rsid w:val="001F1F2B"/>
    <w:rsid w:val="001F3599"/>
    <w:rsid w:val="00210063"/>
    <w:rsid w:val="00221B08"/>
    <w:rsid w:val="0023677D"/>
    <w:rsid w:val="00252158"/>
    <w:rsid w:val="002606E8"/>
    <w:rsid w:val="00264275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038EC"/>
    <w:rsid w:val="00311C1D"/>
    <w:rsid w:val="003168E9"/>
    <w:rsid w:val="003304FD"/>
    <w:rsid w:val="00335947"/>
    <w:rsid w:val="00351397"/>
    <w:rsid w:val="003560EC"/>
    <w:rsid w:val="00371A06"/>
    <w:rsid w:val="003867D9"/>
    <w:rsid w:val="003B2ED4"/>
    <w:rsid w:val="003B354B"/>
    <w:rsid w:val="003C4560"/>
    <w:rsid w:val="003C68D8"/>
    <w:rsid w:val="003E0199"/>
    <w:rsid w:val="003E655C"/>
    <w:rsid w:val="003F20D3"/>
    <w:rsid w:val="003F21BB"/>
    <w:rsid w:val="0040273E"/>
    <w:rsid w:val="00403970"/>
    <w:rsid w:val="00405BEA"/>
    <w:rsid w:val="00434513"/>
    <w:rsid w:val="00440909"/>
    <w:rsid w:val="00443923"/>
    <w:rsid w:val="00457684"/>
    <w:rsid w:val="0047240F"/>
    <w:rsid w:val="004753CE"/>
    <w:rsid w:val="00487022"/>
    <w:rsid w:val="004C7910"/>
    <w:rsid w:val="004E21F3"/>
    <w:rsid w:val="004E66E2"/>
    <w:rsid w:val="004E7EED"/>
    <w:rsid w:val="00500BD7"/>
    <w:rsid w:val="005267C1"/>
    <w:rsid w:val="00533039"/>
    <w:rsid w:val="00544BFC"/>
    <w:rsid w:val="0056573B"/>
    <w:rsid w:val="00592394"/>
    <w:rsid w:val="005A4C1C"/>
    <w:rsid w:val="005B4E70"/>
    <w:rsid w:val="005C4028"/>
    <w:rsid w:val="005D18AB"/>
    <w:rsid w:val="005D4469"/>
    <w:rsid w:val="005E60ED"/>
    <w:rsid w:val="006109A0"/>
    <w:rsid w:val="00627EFA"/>
    <w:rsid w:val="006308D2"/>
    <w:rsid w:val="00652F49"/>
    <w:rsid w:val="00654B0C"/>
    <w:rsid w:val="006555E6"/>
    <w:rsid w:val="00682B19"/>
    <w:rsid w:val="00686741"/>
    <w:rsid w:val="00692D8D"/>
    <w:rsid w:val="006D6DD1"/>
    <w:rsid w:val="006E4021"/>
    <w:rsid w:val="00704288"/>
    <w:rsid w:val="00710E38"/>
    <w:rsid w:val="007401B3"/>
    <w:rsid w:val="007453C7"/>
    <w:rsid w:val="00757537"/>
    <w:rsid w:val="007717D8"/>
    <w:rsid w:val="00780512"/>
    <w:rsid w:val="007E0DF1"/>
    <w:rsid w:val="007F3964"/>
    <w:rsid w:val="007F74DF"/>
    <w:rsid w:val="00801222"/>
    <w:rsid w:val="00802038"/>
    <w:rsid w:val="00804CB3"/>
    <w:rsid w:val="0080548B"/>
    <w:rsid w:val="0081043C"/>
    <w:rsid w:val="00833A42"/>
    <w:rsid w:val="008531DF"/>
    <w:rsid w:val="00857927"/>
    <w:rsid w:val="0088168F"/>
    <w:rsid w:val="00881F62"/>
    <w:rsid w:val="0088364C"/>
    <w:rsid w:val="008864D0"/>
    <w:rsid w:val="008D21FC"/>
    <w:rsid w:val="008D63BE"/>
    <w:rsid w:val="008F5987"/>
    <w:rsid w:val="00913F9C"/>
    <w:rsid w:val="009536C3"/>
    <w:rsid w:val="00972E6F"/>
    <w:rsid w:val="009804E0"/>
    <w:rsid w:val="009807C8"/>
    <w:rsid w:val="009A06B0"/>
    <w:rsid w:val="009C72D0"/>
    <w:rsid w:val="009D0712"/>
    <w:rsid w:val="009E7309"/>
    <w:rsid w:val="009F4F5E"/>
    <w:rsid w:val="00A06665"/>
    <w:rsid w:val="00A15BA1"/>
    <w:rsid w:val="00A24B33"/>
    <w:rsid w:val="00A3337F"/>
    <w:rsid w:val="00A34772"/>
    <w:rsid w:val="00A43B32"/>
    <w:rsid w:val="00A65CFB"/>
    <w:rsid w:val="00A718BD"/>
    <w:rsid w:val="00A751E9"/>
    <w:rsid w:val="00AA2FC4"/>
    <w:rsid w:val="00AB0FF5"/>
    <w:rsid w:val="00AB629D"/>
    <w:rsid w:val="00B04734"/>
    <w:rsid w:val="00B073FF"/>
    <w:rsid w:val="00B13005"/>
    <w:rsid w:val="00B203DF"/>
    <w:rsid w:val="00B26608"/>
    <w:rsid w:val="00B36803"/>
    <w:rsid w:val="00B40BD2"/>
    <w:rsid w:val="00B42ED6"/>
    <w:rsid w:val="00B4628F"/>
    <w:rsid w:val="00B72671"/>
    <w:rsid w:val="00B938DD"/>
    <w:rsid w:val="00BA03D9"/>
    <w:rsid w:val="00BB2279"/>
    <w:rsid w:val="00BD4DCA"/>
    <w:rsid w:val="00BD611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CF4A21"/>
    <w:rsid w:val="00CF7664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C2DD8"/>
    <w:rsid w:val="00DD3251"/>
    <w:rsid w:val="00DE1DD2"/>
    <w:rsid w:val="00DE7C7B"/>
    <w:rsid w:val="00E4716B"/>
    <w:rsid w:val="00E94FE4"/>
    <w:rsid w:val="00EA47A5"/>
    <w:rsid w:val="00EC2790"/>
    <w:rsid w:val="00EC2DBB"/>
    <w:rsid w:val="00ED5B0C"/>
    <w:rsid w:val="00EE432A"/>
    <w:rsid w:val="00EF34B1"/>
    <w:rsid w:val="00EF5FDC"/>
    <w:rsid w:val="00EF74AC"/>
    <w:rsid w:val="00F0086C"/>
    <w:rsid w:val="00F02BFE"/>
    <w:rsid w:val="00F02F99"/>
    <w:rsid w:val="00F073EE"/>
    <w:rsid w:val="00F168F7"/>
    <w:rsid w:val="00F55A05"/>
    <w:rsid w:val="00F73D86"/>
    <w:rsid w:val="00F833E5"/>
    <w:rsid w:val="00F96650"/>
    <w:rsid w:val="00FB3BF9"/>
    <w:rsid w:val="00FD01AC"/>
    <w:rsid w:val="00FE0AEC"/>
    <w:rsid w:val="00FF4745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CD741"/>
  <w15:chartTrackingRefBased/>
  <w15:docId w15:val="{3C15BC97-C98D-4FA5-91AF-4B0DE38E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AED3-1903-41DE-A115-3633EDF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3-12-25T13:09:00Z</cp:lastPrinted>
  <dcterms:created xsi:type="dcterms:W3CDTF">2024-05-28T14:24:00Z</dcterms:created>
  <dcterms:modified xsi:type="dcterms:W3CDTF">2024-05-28T14:24:00Z</dcterms:modified>
</cp:coreProperties>
</file>